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198" w:rsidRDefault="006C3198"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09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CHOOL HOUSE TO JAIL HOUSE STUDY COMMITTEE” TO REVIEW THE JUVENILE JUSTICE LAWS, ZERO</w:t>
      </w:r>
      <w:r w:rsidR="00F4210C">
        <w:noBreakHyphen/>
      </w:r>
      <w:r>
        <w:t>TOLERANCE POLICIES</w:t>
      </w:r>
      <w:r w:rsidR="00175E0E">
        <w:t>, AND THE PRACTICE OF PROSECUTING STUDENTS FOR NONSERIOUS</w:t>
      </w:r>
      <w:r>
        <w:t xml:space="preserve"> </w:t>
      </w:r>
      <w:r w:rsidR="00175E0E">
        <w:t>OFFEN</w:t>
      </w:r>
      <w:r w:rsidR="00DC749B">
        <w:t>SES COMMITTED IN PUBLIC SCHOOLS,</w:t>
      </w:r>
      <w:r w:rsidR="00175E0E">
        <w:t xml:space="preserve"> AND POLICING </w:t>
      </w:r>
      <w:r>
        <w:t xml:space="preserve">IN PUBLIC SCHOOLS, </w:t>
      </w:r>
      <w:r w:rsidR="00175E0E">
        <w:t xml:space="preserve">AND </w:t>
      </w:r>
      <w:r>
        <w:t>TO MAKE CERTAIN RELATED RECOMMENDATIONS TO THE GENERAL ASSEMBLY, TO PROVIDE FOR THE COMPOSITION OF THE COMMITTEE, TO PROVIDE FOR THE FILLING OF VACANCIES ON THE COMMITTEE, TO PROVIDE STAFFING BY THE GENERAL ASSEMBLY, AND TO PROVIDE THE STUDY COMMITTEE SHALL MAKE A REPORT OF ITS RECOMMENDATIONS TO THE GENERAL ASSEMBLY BY FEBRUARY 1, 2017, AT WHICH TIME THE STUDY COMMITTEE MUST BE DISS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124" w:rsidRDefault="000F209C"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7124">
        <w:t>(A)(1)</w:t>
      </w:r>
      <w:r w:rsidR="00F77124">
        <w:tab/>
        <w:t xml:space="preserve">There is created a study committee that must be known as the </w:t>
      </w:r>
      <w:r w:rsidR="00380BB0">
        <w:t>“</w:t>
      </w:r>
      <w:r w:rsidR="00F77124">
        <w:t>School House to Jail House Study Committee</w:t>
      </w:r>
      <w:r w:rsidR="00380BB0">
        <w:t>”</w:t>
      </w:r>
      <w:r w:rsidR="00F77124">
        <w:t xml:space="preserve"> to review the juvenile justice laws, zero</w:t>
      </w:r>
      <w:r w:rsidR="00F4210C">
        <w:noBreakHyphen/>
      </w:r>
      <w:r w:rsidR="00F77124">
        <w:t xml:space="preserve">tolerance policies in public schools, </w:t>
      </w:r>
      <w:r w:rsidR="00175E0E">
        <w:t xml:space="preserve">the prosecution of students for nonserious offenses committed in public schools, </w:t>
      </w:r>
      <w:r w:rsidR="00F77124">
        <w:t>and policing in public school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Regarding juvenile justice laws, the study committee shall:</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ke recommendations to the General Assembly concerning proposed changes to facilitate and encourage diversion of juveniles from the juvenile justice system to restorative justice practices:</w:t>
      </w:r>
    </w:p>
    <w:p w:rsidR="00F77124" w:rsidRDefault="006904E8"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rsidR="00F77124">
        <w:tab/>
        <w:t xml:space="preserve">to provide data to assess the efficacy of restorative justice to reduce recidivism, to assist in repairing the harm caused </w:t>
      </w:r>
      <w:r w:rsidR="00F77124">
        <w:lastRenderedPageBreak/>
        <w:t>to victims and the community, increase victim, offender, and community member satisfaction, and reduce cost; and to promote the restorative justice principles of reconciliation, responsibility, reintegration, respect, relationship</w:t>
      </w:r>
      <w:r w:rsidR="00F4210C">
        <w:noBreakHyphen/>
      </w:r>
      <w:r w:rsidR="00F77124">
        <w:t xml:space="preserve">building, and restitution; an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when diversion may prevent juveniles from committing additional criminal acts, restore victims of crime, facilitate the juveniles</w:t>
      </w:r>
      <w:r w:rsidR="00F4210C" w:rsidRPr="00F4210C">
        <w:t>’</w:t>
      </w:r>
      <w:r>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w:t>
      </w:r>
      <w:r w:rsidR="00380BB0">
        <w:t>joint resolution</w:t>
      </w:r>
      <w:r>
        <w:t xml:space="preserv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w:t>
      </w:r>
      <w:r w:rsidR="00380BB0">
        <w:t>“</w:t>
      </w:r>
      <w:r>
        <w:t>Restorative Justice Account</w:t>
      </w:r>
      <w:r w:rsidR="00380BB0">
        <w:t>”</w:t>
      </w:r>
      <w:r>
        <w:t>, and the earnings on this account must be credited to it. Restorative Justice Account proceeds only may be used for the pilot program and restorative justice measures for juveniles as the General Assembly provides by law.</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 xml:space="preserve">For the purposes of the </w:t>
      </w:r>
      <w:r w:rsidR="00380BB0">
        <w:t>c</w:t>
      </w:r>
      <w:r>
        <w:t xml:space="preserve">ommittee, </w:t>
      </w:r>
      <w:r w:rsidR="00380BB0">
        <w:t>“</w:t>
      </w:r>
      <w:r>
        <w:t>restorative justice practices</w:t>
      </w:r>
      <w:r w:rsidR="00380BB0">
        <w:t>”</w:t>
      </w:r>
      <w:r>
        <w:t xml:space="preserve"> means practices that emphasize repairing the harm caused to victims and the community by offenses. Restorative justice practices include victim initiated victim</w:t>
      </w:r>
      <w:r w:rsidR="00F4210C">
        <w:noBreakHyphen/>
      </w:r>
      <w:r>
        <w:t>offender conferences, family group conferences, circles, community conferences, and other similar victim</w:t>
      </w:r>
      <w:r w:rsidR="00F4210C">
        <w:noBreakHyphen/>
      </w:r>
      <w:r>
        <w:t>centered practices. Restorative justice practices must be facilitated meetings attended voluntarily by the victim or victim</w:t>
      </w:r>
      <w:r w:rsidR="00F4210C" w:rsidRPr="00F4210C">
        <w:t>’</w:t>
      </w:r>
      <w:r>
        <w:t>s representatives, the victim</w:t>
      </w:r>
      <w:r w:rsidR="00F4210C" w:rsidRPr="00F4210C">
        <w:t>’</w:t>
      </w:r>
      <w:r>
        <w:t>s supporters, the offender, and the offender</w:t>
      </w:r>
      <w:r w:rsidR="00F4210C" w:rsidRPr="00F4210C">
        <w:t>’</w:t>
      </w:r>
      <w:r>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00F4210C">
        <w:noBreakHyphen/>
      </w:r>
      <w:r>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ffected famil</w:t>
      </w:r>
      <w:r w:rsidR="00380BB0">
        <w:t>ies, communities</w:t>
      </w:r>
      <w:r>
        <w:t>, and other directly impacted member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arding zero</w:t>
      </w:r>
      <w:r w:rsidR="00F4210C">
        <w:noBreakHyphen/>
      </w:r>
      <w:r>
        <w:t>tolerance policies in public schools, the committee shall make recommendations to the General Assembly concerning a statewide zero</w:t>
      </w:r>
      <w:r w:rsidR="00F4210C">
        <w:noBreakHyphen/>
      </w:r>
      <w:r>
        <w:t>tolerance policy to:</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a safe and supportive learning environment in school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tect students and staff from conduct that poses a serious threat to school safe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sure zero</w:t>
      </w:r>
      <w:r w:rsidR="00F4210C">
        <w:noBreakHyphen/>
      </w:r>
      <w:r>
        <w:t>tolerance policies not be rigorously applied to petty acts of misconduct and misdemeanors, including, but not limited to, minor fights or disturbance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sure equal application to all students regardless of their economic status, race, or disabili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courage schools to use alternatives to expulsion or referral to law enforcement agencies by addressing disruptive behavior through restitution, civil citation, teen court, neighborhood restorative justice, or similar program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fine criteria for reporting to a law enforcement agency an act that occurs in a time or place where students are within the jurisdiction of the district school boar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fine acts that pose a serious threat to school safe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efine petty acts of misconduc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minimize the victimization of students, staff, or volunteers, including taking all steps necessary to protect the victim of a violent crime from further victimization;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establish a procedure that provides each student with the opportunity for a review of the disciplinary action involving a zero</w:t>
      </w:r>
      <w:r w:rsidR="00F4210C">
        <w:noBreakHyphen/>
      </w:r>
      <w:r>
        <w:t>tolerance violation;</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 xml:space="preserve">require </w:t>
      </w:r>
      <w:r w:rsidR="00380BB0">
        <w:t xml:space="preserve">a </w:t>
      </w:r>
      <w:r>
        <w:t>district school board to enter into agreements with their county sheriff</w:t>
      </w:r>
      <w:r w:rsidR="00F4210C" w:rsidRPr="00F4210C">
        <w:t>’</w:t>
      </w:r>
      <w:r>
        <w:t xml:space="preserve">s office and local police department to specify guidelines for ensuring that acts that pose a serious threat to school safety, whether committed by a student or adult, are reported to a law enforcement agency, and to clarify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2) </w:t>
      </w:r>
      <w:r>
        <w:tab/>
        <w:t>require a student found to have committed one of the following offenses to be expelled, with or without continuing educational services, from the student</w:t>
      </w:r>
      <w:r w:rsidR="00F4210C" w:rsidRPr="00F4210C">
        <w:t>’</w:t>
      </w:r>
      <w:r>
        <w:t>s regular school for a period of not less than one full year, and to be referred to the criminal justice or juvenile justice system:</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ringing a firearm or other deadly weapon to a school, to a school function, or on school</w:t>
      </w:r>
      <w:r w:rsidR="00F4210C">
        <w:noBreakHyphen/>
      </w:r>
      <w:r>
        <w:t xml:space="preserve">sponsored transportation;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aking a threat or false report involving school or school personnel</w:t>
      </w:r>
      <w:r w:rsidR="00F4210C" w:rsidRPr="00F4210C">
        <w:t>’</w:t>
      </w:r>
      <w:r>
        <w:t>s property, school transportation, or a school</w:t>
      </w:r>
      <w:r w:rsidR="00F4210C">
        <w:noBreakHyphen/>
      </w:r>
      <w:r>
        <w:t>sponsored activity; or</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oth; an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ssign an expelled student to a disciplinary program for the purpose of continuing educational services during the period of expulsion</w:t>
      </w:r>
      <w:r w:rsidR="00380BB0">
        <w: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arding training for school resource officers, the committee shall make recommendations to the General Assembly concerning a cultural competency model training program curriculum for school resource officers, which mus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personal exposure to the individuals, organizations, and institutions within the assigned community; an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 knowledge of governmental and community services available to help prevent juvenile arrest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udy committee must be composed of five members of the Senate, appointed by the Chairman of the Senate </w:t>
      </w:r>
      <w:r w:rsidR="00C20092">
        <w:t xml:space="preserve">Education </w:t>
      </w:r>
      <w:r>
        <w:t xml:space="preserve">Committee, and five members of the House of Representatives, appointed by the Chairman of the House </w:t>
      </w:r>
      <w:r w:rsidR="00C20092">
        <w:t>Education and Public Works</w:t>
      </w:r>
      <w:r>
        <w:t xml:space="preserve"> Committee. The study committee shall review corresponding restorative justice laws in other states in order to determine whether amendments should be proposed to the state</w:t>
      </w:r>
      <w:r w:rsidR="00F4210C" w:rsidRPr="00F4210C">
        <w:t>’</w:t>
      </w:r>
      <w:r>
        <w:t>s existing law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Vacancies in the membership of the study committee must be filled for the remainder of the unexpired term in the manner of original appointmen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w:t>
      </w:r>
      <w:r w:rsidR="00C20092">
        <w:t xml:space="preserve">Chairman of the Senate Education Committee </w:t>
      </w:r>
      <w:r>
        <w:t xml:space="preserve">and the </w:t>
      </w:r>
      <w:r w:rsidR="00C20092">
        <w:t>Chairman of the House Education and Public Works Committee</w:t>
      </w:r>
      <w:r>
        <w:t xml:space="preserve"> shall provide appropriate staffing for the study committee.</w:t>
      </w:r>
    </w:p>
    <w:p w:rsidR="000F209C"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study committee shall make a report of its recommendations to the General Assembly by February 1, 2017, at which time the study committee must be dissolved.</w:t>
      </w: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7124">
        <w:t>2</w:t>
      </w:r>
      <w:r>
        <w:t>.</w:t>
      </w:r>
      <w:r>
        <w:tab/>
        <w:t>This joint resolution takes effect upon approval by the Governor.</w:t>
      </w:r>
    </w:p>
    <w:p w:rsidR="00937FF8" w:rsidRDefault="00F421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198" w:rsidRDefault="006C3198" w:rsidP="006C3198">
      <w:pPr>
        <w:suppressAutoHyphens/>
      </w:pPr>
    </w:p>
    <w:sectPr w:rsidR="006C3198" w:rsidSect="006C31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9C" w:rsidRDefault="000F209C" w:rsidP="009F0C77">
      <w:r>
        <w:separator/>
      </w:r>
    </w:p>
  </w:endnote>
  <w:endnote w:type="continuationSeparator" w:id="0">
    <w:p w:rsidR="000F209C" w:rsidRDefault="000F2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C9D2C6-444A-4775-BC87-00B14AD76413}"/>
    <w:embedBold r:id="rId2" w:fontKey="{193015E2-1D6D-422E-B361-F8311DC983FD}"/>
  </w:font>
  <w:font w:name="Calibri">
    <w:panose1 w:val="020F0502020204030204"/>
    <w:charset w:val="00"/>
    <w:family w:val="swiss"/>
    <w:pitch w:val="variable"/>
    <w:sig w:usb0="E00002FF" w:usb1="4000ACFF" w:usb2="00000001" w:usb3="00000000" w:csb0="0000019F" w:csb1="00000000"/>
    <w:embedRegular r:id="rId3" w:fontKey="{61172DE3-A549-49B5-9AAA-7D89553FF638}"/>
  </w:font>
  <w:font w:name="Segoe UI">
    <w:panose1 w:val="020B0502040204020203"/>
    <w:charset w:val="00"/>
    <w:family w:val="swiss"/>
    <w:pitch w:val="variable"/>
    <w:sig w:usb0="E10022FF" w:usb1="C000E47F" w:usb2="00000029" w:usb3="00000000" w:csb0="000001DF" w:csb1="00000000"/>
    <w:embedRegular r:id="rId4" w:fontKey="{02ED4870-EF3C-47AD-AD24-8F55D426AC4C}"/>
  </w:font>
  <w:font w:name="Cambria">
    <w:panose1 w:val="02040503050406030204"/>
    <w:charset w:val="00"/>
    <w:family w:val="roman"/>
    <w:pitch w:val="variable"/>
    <w:sig w:usb0="E00002FF" w:usb1="400004FF" w:usb2="00000000" w:usb3="00000000" w:csb0="0000019F" w:csb1="00000000"/>
    <w:embedRegular r:id="rId5" w:fontKey="{CB56C6A0-BAB7-435C-A631-EFDF01D83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F8" w:rsidRPr="006C3198" w:rsidRDefault="006C3198" w:rsidP="006C319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9C" w:rsidRDefault="000F209C" w:rsidP="009F0C77">
      <w:r>
        <w:separator/>
      </w:r>
    </w:p>
  </w:footnote>
  <w:footnote w:type="continuationSeparator" w:id="0">
    <w:p w:rsidR="000F209C" w:rsidRDefault="000F2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9AB16"/>
    <w:docVar w:name="CoverBillType" w:val="j"/>
    <w:docVar w:name="docpath" w:val="L:\Council\bills\AGM\18859AB16.DOCX"/>
    <w:docVar w:name="dvBillNumber" w:val="4828"/>
    <w:docVar w:name="dvBillNumberPrefix" w:val="H. "/>
    <w:docVar w:name="dvOriginalBody" w:val="House"/>
    <w:docVar w:name="dvSteno" w:val="AGM"/>
    <w:docVar w:name="NameofBody" w:val="h"/>
    <w:docVar w:name="vgroup2" w:val="Council"/>
  </w:docVars>
  <w:rsids>
    <w:rsidRoot w:val="000F209C"/>
    <w:rsid w:val="00011869"/>
    <w:rsid w:val="00015CD6"/>
    <w:rsid w:val="000E1785"/>
    <w:rsid w:val="000F209C"/>
    <w:rsid w:val="000F40FA"/>
    <w:rsid w:val="0010776B"/>
    <w:rsid w:val="00133E66"/>
    <w:rsid w:val="001435A3"/>
    <w:rsid w:val="00146ED3"/>
    <w:rsid w:val="00151044"/>
    <w:rsid w:val="00175E0E"/>
    <w:rsid w:val="001D08F2"/>
    <w:rsid w:val="001D525B"/>
    <w:rsid w:val="001D7F4F"/>
    <w:rsid w:val="001F19FC"/>
    <w:rsid w:val="00205238"/>
    <w:rsid w:val="002321B6"/>
    <w:rsid w:val="00250967"/>
    <w:rsid w:val="002543C8"/>
    <w:rsid w:val="0025541D"/>
    <w:rsid w:val="00284AAE"/>
    <w:rsid w:val="002E5912"/>
    <w:rsid w:val="00301B21"/>
    <w:rsid w:val="00325348"/>
    <w:rsid w:val="0032732C"/>
    <w:rsid w:val="00336AD0"/>
    <w:rsid w:val="0037079A"/>
    <w:rsid w:val="00380BB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04E8"/>
    <w:rsid w:val="006913C9"/>
    <w:rsid w:val="0069470D"/>
    <w:rsid w:val="006C3198"/>
    <w:rsid w:val="00734F00"/>
    <w:rsid w:val="007A70AE"/>
    <w:rsid w:val="008362E8"/>
    <w:rsid w:val="008A1768"/>
    <w:rsid w:val="008F0F33"/>
    <w:rsid w:val="008F4429"/>
    <w:rsid w:val="00937FF8"/>
    <w:rsid w:val="0094021A"/>
    <w:rsid w:val="009B44AF"/>
    <w:rsid w:val="009C6A0B"/>
    <w:rsid w:val="009F0C77"/>
    <w:rsid w:val="009F4DD1"/>
    <w:rsid w:val="00A41684"/>
    <w:rsid w:val="00A42A26"/>
    <w:rsid w:val="00A64E80"/>
    <w:rsid w:val="00A72BCD"/>
    <w:rsid w:val="00A741D9"/>
    <w:rsid w:val="00A833AB"/>
    <w:rsid w:val="00A9741D"/>
    <w:rsid w:val="00AD4B17"/>
    <w:rsid w:val="00B412D4"/>
    <w:rsid w:val="00BD2DFE"/>
    <w:rsid w:val="00BE3C22"/>
    <w:rsid w:val="00C0345E"/>
    <w:rsid w:val="00C20092"/>
    <w:rsid w:val="00C3483A"/>
    <w:rsid w:val="00C432C7"/>
    <w:rsid w:val="00C74E9D"/>
    <w:rsid w:val="00C82FD3"/>
    <w:rsid w:val="00C92819"/>
    <w:rsid w:val="00CC6B7B"/>
    <w:rsid w:val="00CD2089"/>
    <w:rsid w:val="00D73A67"/>
    <w:rsid w:val="00D970A9"/>
    <w:rsid w:val="00DC749B"/>
    <w:rsid w:val="00DF3845"/>
    <w:rsid w:val="00E41911"/>
    <w:rsid w:val="00E92EEF"/>
    <w:rsid w:val="00EF2368"/>
    <w:rsid w:val="00F24442"/>
    <w:rsid w:val="00F4210C"/>
    <w:rsid w:val="00F50AE3"/>
    <w:rsid w:val="00F656BA"/>
    <w:rsid w:val="00F67CF1"/>
    <w:rsid w:val="00F7712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5054C-012F-4AB5-A791-24F23DC7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4A78-9BD4-401D-9C2D-6DE90A3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5</Pages>
  <Words>1517</Words>
  <Characters>8803</Characters>
  <Application>Microsoft Office Word</Application>
  <DocSecurity>0</DocSecurity>
  <Lines>19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8 Text of Previous Version (Feb. 3, 2016) - South Carolina Legislature Online</dc:title>
  <dc:creator>angiemorgan</dc:creator>
  <cp:lastModifiedBy>N Cumfer</cp:lastModifiedBy>
  <cp:revision>2</cp:revision>
  <cp:lastPrinted>2016-01-27T20:26:00Z</cp:lastPrinted>
  <dcterms:created xsi:type="dcterms:W3CDTF">2016-02-03T16:06:00Z</dcterms:created>
  <dcterms:modified xsi:type="dcterms:W3CDTF">2016-02-03T16:06:00Z</dcterms:modified>
</cp:coreProperties>
</file>